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90" w:rsidRDefault="000653F3" w:rsidP="008A0B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802B4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</w:t>
      </w:r>
      <w:r w:rsidR="00802B43" w:rsidRPr="00802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7E1F3E" w:rsidRDefault="00802B43" w:rsidP="008A0B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  <w:r w:rsidR="003B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802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F9348F" w:rsidRPr="00F9348F" w:rsidRDefault="00F9348F" w:rsidP="00F9348F">
      <w:pPr>
        <w:spacing w:after="200" w:line="276" w:lineRule="auto"/>
        <w:jc w:val="right"/>
        <w:rPr>
          <w:rFonts w:ascii="Calibri" w:eastAsia="Calibri" w:hAnsi="Calibri" w:cs="Times New Roman"/>
          <w:b/>
          <w:sz w:val="16"/>
        </w:rPr>
      </w:pPr>
      <w:r w:rsidRPr="00F9348F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ПРОЕКТ</w:t>
      </w:r>
    </w:p>
    <w:p w:rsidR="00F9348F" w:rsidRPr="00F9348F" w:rsidRDefault="00F9348F" w:rsidP="00F93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6"/>
        </w:rPr>
      </w:pPr>
      <w:r w:rsidRPr="00F9348F">
        <w:rPr>
          <w:rFonts w:ascii="Times New Roman" w:eastAsia="Calibri" w:hAnsi="Times New Roman" w:cs="Times New Roman"/>
          <w:b/>
          <w:spacing w:val="40"/>
          <w:sz w:val="36"/>
        </w:rPr>
        <w:t>СОВЕТ ДЕПУТАТОВ</w:t>
      </w:r>
    </w:p>
    <w:p w:rsidR="00F9348F" w:rsidRPr="00F9348F" w:rsidRDefault="00F9348F" w:rsidP="00F934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9348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округа Воскресенск</w:t>
      </w:r>
    </w:p>
    <w:p w:rsidR="00F9348F" w:rsidRPr="00F9348F" w:rsidRDefault="00F9348F" w:rsidP="00F934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9348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осковской области</w:t>
      </w:r>
    </w:p>
    <w:p w:rsidR="00F9348F" w:rsidRPr="00F9348F" w:rsidRDefault="00F9348F" w:rsidP="00F9348F">
      <w:pPr>
        <w:spacing w:after="200" w:line="276" w:lineRule="auto"/>
        <w:rPr>
          <w:rFonts w:ascii="Calibri" w:eastAsia="Calibri" w:hAnsi="Calibri" w:cs="Times New Roman"/>
        </w:rPr>
      </w:pPr>
      <w:r w:rsidRPr="00F9348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D1D02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F9348F" w:rsidRPr="00F9348F" w:rsidRDefault="00F9348F" w:rsidP="00F93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F9348F">
        <w:rPr>
          <w:rFonts w:ascii="Times New Roman" w:eastAsia="Calibri" w:hAnsi="Times New Roman" w:cs="Times New Roman"/>
          <w:b/>
          <w:bCs/>
          <w:sz w:val="36"/>
        </w:rPr>
        <w:t>РЕШЕНИЕ</w:t>
      </w:r>
    </w:p>
    <w:p w:rsidR="00F9348F" w:rsidRPr="00F9348F" w:rsidRDefault="00F9348F" w:rsidP="00F934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9348F" w:rsidRPr="00F9348F" w:rsidRDefault="00F9348F" w:rsidP="00F934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9348F" w:rsidRPr="00F9348F" w:rsidRDefault="00F9348F" w:rsidP="00F93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48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9348F">
        <w:rPr>
          <w:rFonts w:ascii="Times New Roman" w:eastAsia="Calibri" w:hAnsi="Times New Roman" w:cs="Times New Roman"/>
          <w:sz w:val="28"/>
          <w:szCs w:val="28"/>
          <w:u w:val="single"/>
        </w:rPr>
        <w:t>__________</w:t>
      </w:r>
      <w:r w:rsidRPr="00F9348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9348F">
        <w:rPr>
          <w:rFonts w:ascii="Times New Roman" w:eastAsia="Calibri" w:hAnsi="Times New Roman" w:cs="Times New Roman"/>
          <w:sz w:val="28"/>
          <w:szCs w:val="28"/>
          <w:u w:val="single"/>
        </w:rPr>
        <w:t>____</w:t>
      </w:r>
    </w:p>
    <w:p w:rsidR="00802B43" w:rsidRDefault="00802B43" w:rsidP="006F2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79B" w:rsidRPr="000653F3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2325D7" w:rsidRDefault="006F279B" w:rsidP="006F27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53F3">
        <w:rPr>
          <w:rFonts w:ascii="Times New Roman" w:hAnsi="Times New Roman" w:cs="Times New Roman"/>
          <w:sz w:val="24"/>
          <w:szCs w:val="24"/>
        </w:rPr>
        <w:t>О</w:t>
      </w:r>
      <w:r w:rsidR="0068100D">
        <w:rPr>
          <w:rFonts w:ascii="Times New Roman" w:hAnsi="Times New Roman" w:cs="Times New Roman"/>
          <w:sz w:val="24"/>
          <w:szCs w:val="24"/>
        </w:rPr>
        <w:t xml:space="preserve"> </w:t>
      </w:r>
      <w:r w:rsidR="002325D7">
        <w:rPr>
          <w:rFonts w:ascii="Times New Roman" w:hAnsi="Times New Roman" w:cs="Times New Roman"/>
          <w:sz w:val="24"/>
          <w:szCs w:val="24"/>
        </w:rPr>
        <w:t xml:space="preserve">рассмотрении протеста Воскресенского городского прокурора </w:t>
      </w:r>
    </w:p>
    <w:p w:rsidR="002325D7" w:rsidRDefault="002325D7" w:rsidP="006F27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Совета депутатов городского округа Воскресенск Московской области</w:t>
      </w:r>
    </w:p>
    <w:p w:rsidR="006F279B" w:rsidRPr="000653F3" w:rsidRDefault="00D64A95" w:rsidP="006F27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3.2020 № 187/15 «Об </w:t>
      </w:r>
      <w:r w:rsidR="003D62ED">
        <w:rPr>
          <w:rFonts w:ascii="Times New Roman" w:hAnsi="Times New Roman" w:cs="Times New Roman"/>
          <w:sz w:val="24"/>
          <w:szCs w:val="24"/>
        </w:rPr>
        <w:t>утверждении Положения о маневренном жилищном фонде городского округа Воскресенск Московской области»</w:t>
      </w:r>
    </w:p>
    <w:p w:rsidR="006F279B" w:rsidRPr="000653F3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9B" w:rsidRPr="000653F3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E5" w:rsidRDefault="006F279B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оссийской Федерации, Гражданским кодексом Российской Федерации, </w:t>
      </w:r>
      <w:r w:rsidR="00AA2890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4, 95</w:t>
      </w:r>
      <w:r w:rsidR="00802B43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, 106</w:t>
      </w:r>
      <w:r w:rsidR="00AA2890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</w:t>
      </w: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</w:t>
      </w:r>
      <w:r w:rsidR="005D4BC5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,</w:t>
      </w:r>
      <w:r w:rsidR="00AA2890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</w:t>
      </w:r>
      <w:r w:rsidR="00FE3E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ованных жилых помещений»</w:t>
      </w:r>
    </w:p>
    <w:p w:rsidR="006F279B" w:rsidRPr="000653F3" w:rsidRDefault="006F279B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F279B" w:rsidRPr="000653F3" w:rsidRDefault="006F279B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6F279B" w:rsidRDefault="006F279B" w:rsidP="006F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2ED" w:rsidRPr="003D62ED" w:rsidRDefault="003D62ED" w:rsidP="00D75F2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D75F2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3D62ED">
        <w:rPr>
          <w:rFonts w:ascii="Times New Roman" w:hAnsi="Times New Roman" w:cs="Times New Roman"/>
          <w:b w:val="0"/>
          <w:sz w:val="24"/>
          <w:szCs w:val="24"/>
        </w:rPr>
        <w:t xml:space="preserve">1. Согласиться с протестом Воскресенского городского </w:t>
      </w:r>
      <w:r w:rsidR="00D75F23">
        <w:rPr>
          <w:rFonts w:ascii="Times New Roman" w:hAnsi="Times New Roman" w:cs="Times New Roman"/>
          <w:b w:val="0"/>
          <w:sz w:val="24"/>
          <w:szCs w:val="24"/>
        </w:rPr>
        <w:t>прокурора от 06.10.2020</w:t>
      </w:r>
      <w:r w:rsidR="00C73D56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D75F23">
        <w:rPr>
          <w:rFonts w:ascii="Times New Roman" w:hAnsi="Times New Roman" w:cs="Times New Roman"/>
          <w:b w:val="0"/>
          <w:sz w:val="24"/>
          <w:szCs w:val="24"/>
        </w:rPr>
        <w:t xml:space="preserve"> № 74-04-</w:t>
      </w:r>
      <w:r w:rsidRPr="003D62ED">
        <w:rPr>
          <w:rFonts w:ascii="Times New Roman" w:hAnsi="Times New Roman" w:cs="Times New Roman"/>
          <w:b w:val="0"/>
          <w:sz w:val="24"/>
          <w:szCs w:val="24"/>
        </w:rPr>
        <w:t>2020 на решение Совета депутатов городского округа Воскресенск Московской области от 27.03.2020 № 187/15 «Об утверждении Положения о маневренном жилищном фонде городского округа Воскресенск Московской области»</w:t>
      </w:r>
      <w:r w:rsidR="00D75F2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279B" w:rsidRPr="0088574E" w:rsidRDefault="00D75F23" w:rsidP="00E731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6F279B" w:rsidRPr="000653F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05E2C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6D74AE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205E2C">
        <w:rPr>
          <w:rFonts w:ascii="Times New Roman" w:hAnsi="Times New Roman" w:cs="Times New Roman"/>
          <w:b w:val="0"/>
          <w:sz w:val="24"/>
          <w:szCs w:val="24"/>
        </w:rPr>
        <w:t>оложение о маневренном жилищном фонде городского округа Воскресенск Московской области</w:t>
      </w:r>
      <w:r w:rsidR="006D74AE">
        <w:rPr>
          <w:rFonts w:ascii="Times New Roman" w:hAnsi="Times New Roman" w:cs="Times New Roman"/>
          <w:b w:val="0"/>
          <w:sz w:val="24"/>
          <w:szCs w:val="24"/>
        </w:rPr>
        <w:t>, утвержденное решением Совета депутатов</w:t>
      </w:r>
      <w:r w:rsidR="00183488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Воскресенск Московской области  </w:t>
      </w:r>
      <w:r w:rsidR="004710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3488">
        <w:rPr>
          <w:rFonts w:ascii="Times New Roman" w:hAnsi="Times New Roman" w:cs="Times New Roman"/>
          <w:b w:val="0"/>
          <w:sz w:val="24"/>
          <w:szCs w:val="24"/>
        </w:rPr>
        <w:t>от 27.03.2020 № 187/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726CD2" w:rsidRDefault="00D75F23" w:rsidP="006F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09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FF2D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721F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7) 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«Основания для предоставления жилых помещений муниципального маневренного жилищного фонда</w:t>
      </w:r>
      <w:r w:rsidR="005B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</w:t>
      </w:r>
      <w:r w:rsidR="00C578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</w:p>
    <w:p w:rsidR="00F3364D" w:rsidRDefault="005B35C8" w:rsidP="003C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D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33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«</w:t>
      </w:r>
      <w:r w:rsidR="00F3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едоставления жилых помещений муниципального</w:t>
      </w:r>
      <w:r w:rsidR="00B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го жилищного фонда» </w:t>
      </w:r>
      <w:r w:rsidR="00F33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2.5 следующего содержания:</w:t>
      </w:r>
    </w:p>
    <w:p w:rsidR="00FF2D67" w:rsidRDefault="00F3364D" w:rsidP="003C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5. </w:t>
      </w:r>
      <w:proofErr w:type="gramStart"/>
      <w:r w:rsidR="00FF2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="00FF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ые отделом расселения аварийного жилищного фонда путем межведомственного взаимодействия:</w:t>
      </w:r>
    </w:p>
    <w:p w:rsidR="00FF2D67" w:rsidRDefault="00FF2D67" w:rsidP="003C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E18E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из домовой книги и финансовый лицевой счет, а также копия документа, послужившего основанием для заселения в жилое помещение, с места регистрации по месту жительства</w:t>
      </w:r>
      <w:r w:rsidR="0066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D67" w:rsidRDefault="00FF2D67" w:rsidP="003C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прав на недвижимое имущество, подтверждающая отсутствие в собственности других жилых помещений</w:t>
      </w:r>
      <w:r w:rsidR="005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8F5" w:rsidRDefault="000C487B" w:rsidP="003C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ы могут быть представлены гражданином (представителем гражданина) самостоятельно по собственной инициативе.</w:t>
      </w:r>
      <w:r w:rsidR="00C578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279B" w:rsidRPr="000653F3" w:rsidRDefault="00C73D56" w:rsidP="006F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6F279B" w:rsidRPr="000653F3" w:rsidRDefault="00C73D56" w:rsidP="0080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постоянную комиссию </w:t>
      </w:r>
      <w:r w:rsidR="00062C3C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062C3C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муниципальной собственности, финансовой и налоговой политики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2C3C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62C3C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в</w:t>
      </w:r>
      <w:proofErr w:type="spellEnd"/>
      <w:r w:rsidR="00802B43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местителя Главы Администрации</w:t>
      </w:r>
      <w:r w:rsidR="0003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</w:t>
      </w:r>
      <w:r w:rsidR="00802B43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ченова В.В.</w:t>
      </w:r>
    </w:p>
    <w:p w:rsidR="00E731F8" w:rsidRPr="000653F3" w:rsidRDefault="00E731F8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8" w:rsidRDefault="00E731F8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Pr="000653F3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B0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</w:t>
      </w:r>
    </w:p>
    <w:p w:rsidR="006F279B" w:rsidRPr="000653F3" w:rsidRDefault="000334B0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  <w:r w:rsidR="006F279B"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узнецов В.Ю.</w:t>
      </w:r>
    </w:p>
    <w:p w:rsidR="006F279B" w:rsidRPr="000653F3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8" w:rsidRPr="000653F3" w:rsidRDefault="00E731F8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9B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</w:t>
      </w:r>
      <w:r w:rsidR="007E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отников А.В.</w:t>
      </w:r>
    </w:p>
    <w:p w:rsidR="00C73D56" w:rsidRDefault="00C73D56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56" w:rsidRDefault="00C73D56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56" w:rsidRDefault="00C73D56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3E" w:rsidRDefault="007E1F3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9B" w:rsidRPr="006F279B" w:rsidRDefault="006712E6" w:rsidP="00BB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F279B" w:rsidRPr="006F279B" w:rsidSect="00C578F5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AF"/>
    <w:rsid w:val="00021481"/>
    <w:rsid w:val="000325A0"/>
    <w:rsid w:val="000334B0"/>
    <w:rsid w:val="00053102"/>
    <w:rsid w:val="00062C3C"/>
    <w:rsid w:val="000653F3"/>
    <w:rsid w:val="00065929"/>
    <w:rsid w:val="00096150"/>
    <w:rsid w:val="0009678A"/>
    <w:rsid w:val="0009799C"/>
    <w:rsid w:val="000C487B"/>
    <w:rsid w:val="000E4E0D"/>
    <w:rsid w:val="00126E99"/>
    <w:rsid w:val="00131704"/>
    <w:rsid w:val="0013648C"/>
    <w:rsid w:val="001463ED"/>
    <w:rsid w:val="001706E0"/>
    <w:rsid w:val="00173D7B"/>
    <w:rsid w:val="00183488"/>
    <w:rsid w:val="00185C6B"/>
    <w:rsid w:val="001A6045"/>
    <w:rsid w:val="001C2FE3"/>
    <w:rsid w:val="001D027B"/>
    <w:rsid w:val="001E6A12"/>
    <w:rsid w:val="00205E2C"/>
    <w:rsid w:val="002201F7"/>
    <w:rsid w:val="002325D7"/>
    <w:rsid w:val="002B6790"/>
    <w:rsid w:val="002D3FFE"/>
    <w:rsid w:val="002F60B7"/>
    <w:rsid w:val="00306278"/>
    <w:rsid w:val="00314DD4"/>
    <w:rsid w:val="00317939"/>
    <w:rsid w:val="0036028F"/>
    <w:rsid w:val="00373EDB"/>
    <w:rsid w:val="003B20AB"/>
    <w:rsid w:val="003C0BB8"/>
    <w:rsid w:val="003C2DEF"/>
    <w:rsid w:val="003D62ED"/>
    <w:rsid w:val="004145B9"/>
    <w:rsid w:val="00432537"/>
    <w:rsid w:val="00452E9E"/>
    <w:rsid w:val="0045393D"/>
    <w:rsid w:val="00471090"/>
    <w:rsid w:val="00486C83"/>
    <w:rsid w:val="004C1EC9"/>
    <w:rsid w:val="004D2BC4"/>
    <w:rsid w:val="0050166D"/>
    <w:rsid w:val="0054125E"/>
    <w:rsid w:val="00546331"/>
    <w:rsid w:val="005520C4"/>
    <w:rsid w:val="00554EBB"/>
    <w:rsid w:val="005B35C8"/>
    <w:rsid w:val="005C3983"/>
    <w:rsid w:val="005D4BC5"/>
    <w:rsid w:val="00620C05"/>
    <w:rsid w:val="00620EC5"/>
    <w:rsid w:val="00654F05"/>
    <w:rsid w:val="006656D8"/>
    <w:rsid w:val="006712E6"/>
    <w:rsid w:val="00671FC2"/>
    <w:rsid w:val="0068100D"/>
    <w:rsid w:val="00690D59"/>
    <w:rsid w:val="006D74AE"/>
    <w:rsid w:val="006E5D39"/>
    <w:rsid w:val="006E6215"/>
    <w:rsid w:val="006F279B"/>
    <w:rsid w:val="00721F04"/>
    <w:rsid w:val="00726CD2"/>
    <w:rsid w:val="00754E84"/>
    <w:rsid w:val="00761001"/>
    <w:rsid w:val="007738AF"/>
    <w:rsid w:val="007D0EE3"/>
    <w:rsid w:val="007E1F3E"/>
    <w:rsid w:val="00802B43"/>
    <w:rsid w:val="00827C28"/>
    <w:rsid w:val="008424BF"/>
    <w:rsid w:val="0088574E"/>
    <w:rsid w:val="008A0BAA"/>
    <w:rsid w:val="008C0258"/>
    <w:rsid w:val="008C3A71"/>
    <w:rsid w:val="008E600D"/>
    <w:rsid w:val="008F088B"/>
    <w:rsid w:val="00920770"/>
    <w:rsid w:val="00922EC0"/>
    <w:rsid w:val="0092443E"/>
    <w:rsid w:val="009321E5"/>
    <w:rsid w:val="00942CF5"/>
    <w:rsid w:val="00947B40"/>
    <w:rsid w:val="009A2827"/>
    <w:rsid w:val="009D7811"/>
    <w:rsid w:val="009E18EA"/>
    <w:rsid w:val="009E75B0"/>
    <w:rsid w:val="009F40B0"/>
    <w:rsid w:val="00AA2890"/>
    <w:rsid w:val="00AC5AFA"/>
    <w:rsid w:val="00AE70F2"/>
    <w:rsid w:val="00B30B35"/>
    <w:rsid w:val="00B620F9"/>
    <w:rsid w:val="00B83D84"/>
    <w:rsid w:val="00BA46D5"/>
    <w:rsid w:val="00BB0E29"/>
    <w:rsid w:val="00BC6086"/>
    <w:rsid w:val="00BC68F7"/>
    <w:rsid w:val="00BD1FDC"/>
    <w:rsid w:val="00BE0F67"/>
    <w:rsid w:val="00C34BFE"/>
    <w:rsid w:val="00C578F5"/>
    <w:rsid w:val="00C622EC"/>
    <w:rsid w:val="00C73D56"/>
    <w:rsid w:val="00C82C7D"/>
    <w:rsid w:val="00C8718B"/>
    <w:rsid w:val="00D15F45"/>
    <w:rsid w:val="00D2244F"/>
    <w:rsid w:val="00D64A95"/>
    <w:rsid w:val="00D75F23"/>
    <w:rsid w:val="00DB234B"/>
    <w:rsid w:val="00DF19A1"/>
    <w:rsid w:val="00E13787"/>
    <w:rsid w:val="00E23B94"/>
    <w:rsid w:val="00E66299"/>
    <w:rsid w:val="00E731F8"/>
    <w:rsid w:val="00E93BC2"/>
    <w:rsid w:val="00EA7456"/>
    <w:rsid w:val="00EC7103"/>
    <w:rsid w:val="00F11276"/>
    <w:rsid w:val="00F14F0F"/>
    <w:rsid w:val="00F17776"/>
    <w:rsid w:val="00F3364D"/>
    <w:rsid w:val="00F374AF"/>
    <w:rsid w:val="00F46AB8"/>
    <w:rsid w:val="00F9348F"/>
    <w:rsid w:val="00FB177E"/>
    <w:rsid w:val="00FC36D5"/>
    <w:rsid w:val="00FE3E90"/>
    <w:rsid w:val="00FE7E81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BD094-80A9-4307-A85C-98EF26A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4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4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028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E7F0-FFC7-4343-84EC-358B520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цев Сергей Александрович</dc:creator>
  <cp:keywords/>
  <dc:description/>
  <cp:lastModifiedBy>Шабалаев Игорь Викторович</cp:lastModifiedBy>
  <cp:revision>20</cp:revision>
  <cp:lastPrinted>2020-11-12T08:59:00Z</cp:lastPrinted>
  <dcterms:created xsi:type="dcterms:W3CDTF">2020-10-13T11:10:00Z</dcterms:created>
  <dcterms:modified xsi:type="dcterms:W3CDTF">2020-11-12T09:01:00Z</dcterms:modified>
</cp:coreProperties>
</file>